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F4" w:rsidRPr="00A071C5" w:rsidRDefault="00FF12F4" w:rsidP="00FF12F4">
      <w:pPr>
        <w:pStyle w:val="Tytu"/>
        <w:jc w:val="both"/>
        <w:rPr>
          <w:sz w:val="32"/>
          <w:szCs w:val="32"/>
        </w:rPr>
      </w:pPr>
      <w:r w:rsidRPr="00A071C5">
        <w:rPr>
          <w:sz w:val="32"/>
          <w:szCs w:val="32"/>
        </w:rPr>
        <w:t>List</w:t>
      </w:r>
      <w:r w:rsidR="006F3CF4" w:rsidRPr="00A071C5">
        <w:rPr>
          <w:sz w:val="32"/>
          <w:szCs w:val="32"/>
        </w:rPr>
        <w:t xml:space="preserve">a zadań termodynamika </w:t>
      </w:r>
      <w:r w:rsidR="008763AE">
        <w:rPr>
          <w:sz w:val="32"/>
          <w:szCs w:val="32"/>
        </w:rPr>
        <w:t xml:space="preserve">kurs </w:t>
      </w:r>
      <w:r w:rsidR="006F3CF4" w:rsidRPr="00A071C5">
        <w:rPr>
          <w:sz w:val="32"/>
          <w:szCs w:val="32"/>
        </w:rPr>
        <w:t>podstaw</w:t>
      </w:r>
      <w:r w:rsidR="008763AE">
        <w:rPr>
          <w:sz w:val="32"/>
          <w:szCs w:val="32"/>
        </w:rPr>
        <w:t>owy</w:t>
      </w:r>
    </w:p>
    <w:p w:rsidR="00FF12F4" w:rsidRDefault="00FF12F4" w:rsidP="00FF12F4">
      <w:pPr>
        <w:pStyle w:val="Tytu"/>
        <w:jc w:val="both"/>
      </w:pPr>
    </w:p>
    <w:p w:rsidR="00FF12F4" w:rsidRDefault="00FF12F4" w:rsidP="00FF12F4">
      <w:pPr>
        <w:pStyle w:val="Lista2"/>
        <w:numPr>
          <w:ilvl w:val="0"/>
          <w:numId w:val="1"/>
        </w:numPr>
        <w:jc w:val="both"/>
      </w:pPr>
      <w:r>
        <w:t>W zbiorniku znajduje się 250 kg etanu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 xml:space="preserve"> , CH</w:t>
      </w:r>
      <w:r w:rsidRPr="00A47BFA">
        <w:rPr>
          <w:vertAlign w:val="subscript"/>
        </w:rPr>
        <w:t>4</w:t>
      </w:r>
      <w:r>
        <w:t>, N</w:t>
      </w:r>
      <w:r w:rsidRPr="00A47BFA">
        <w:rPr>
          <w:vertAlign w:val="subscript"/>
        </w:rPr>
        <w:t>2</w:t>
      </w:r>
      <w:r>
        <w:t xml:space="preserve"> , O</w:t>
      </w:r>
      <w:r w:rsidRPr="00A47BFA">
        <w:rPr>
          <w:vertAlign w:val="subscript"/>
        </w:rPr>
        <w:t>2</w:t>
      </w:r>
      <w:r>
        <w:t xml:space="preserve">. Wyrazić tę ilość substancji w </w:t>
      </w:r>
      <w:proofErr w:type="spellStart"/>
      <w:r>
        <w:t>kmol</w:t>
      </w:r>
      <w:proofErr w:type="spellEnd"/>
      <w:r>
        <w:t xml:space="preserve"> , um</w:t>
      </w:r>
      <w:r>
        <w:rPr>
          <w:vertAlign w:val="subscript"/>
        </w:rPr>
        <w:t>f</w:t>
      </w:r>
      <w:r>
        <w:rPr>
          <w:vertAlign w:val="superscript"/>
        </w:rPr>
        <w:t xml:space="preserve">3 </w:t>
      </w:r>
      <w:r>
        <w:t xml:space="preserve"> , gęstość normalną (kg/ </w:t>
      </w:r>
      <w:r w:rsidRPr="00FF12F4">
        <w:t>um</w:t>
      </w:r>
      <w:r w:rsidRPr="00FF12F4">
        <w:rPr>
          <w:vertAlign w:val="superscript"/>
        </w:rPr>
        <w:t>3</w:t>
      </w:r>
      <w:r>
        <w:t>)</w:t>
      </w:r>
      <w:r w:rsidRPr="00FF12F4">
        <w:t>wiedząc</w:t>
      </w:r>
      <w:r>
        <w:t xml:space="preserve"> , że</w:t>
      </w:r>
      <w:r>
        <w:rPr>
          <w:vertAlign w:val="subscript"/>
        </w:rPr>
        <w:t xml:space="preserve"> </w:t>
      </w:r>
      <w:r>
        <w:t>umowny ( normalny ) metr sześcienny jest to ilość substancji zawartej w 1 m</w:t>
      </w:r>
      <w:r>
        <w:rPr>
          <w:vertAlign w:val="superscript"/>
        </w:rPr>
        <w:t>3</w:t>
      </w:r>
      <w:r>
        <w:t xml:space="preserve"> umownych warunków , pod warunkiem że gaz zachowuje się jak gaz doskonały  .Za warunki normalne przyjmuje się zwykle  stan dla 0</w:t>
      </w:r>
      <w:r>
        <w:rPr>
          <w:vertAlign w:val="superscript"/>
        </w:rPr>
        <w:t>0</w:t>
      </w:r>
      <w:r>
        <w:t>C , przy ciśnieniu 1 atm=760mmHg. Oznaczenie-  um</w:t>
      </w:r>
      <w:r>
        <w:rPr>
          <w:vertAlign w:val="superscript"/>
        </w:rPr>
        <w:t>3</w:t>
      </w:r>
      <w:r>
        <w:t xml:space="preserve"> .</w:t>
      </w:r>
      <w:r>
        <w:rPr>
          <w:vertAlign w:val="subscript"/>
        </w:rPr>
        <w:t>.</w:t>
      </w:r>
      <w:r>
        <w:t xml:space="preserve"> Zachodzi  zależność : 1kmol dowolnego gazu  zajmuje w tzw. warunkach normalnych  22,42 um</w:t>
      </w:r>
      <w:r>
        <w:rPr>
          <w:vertAlign w:val="superscript"/>
        </w:rPr>
        <w:t>3</w:t>
      </w:r>
      <w:r>
        <w:t xml:space="preserve">. </w:t>
      </w:r>
    </w:p>
    <w:p w:rsidR="00FF12F4" w:rsidRDefault="00FF12F4" w:rsidP="00FF12F4">
      <w:pPr>
        <w:pStyle w:val="Lista2"/>
        <w:ind w:left="517" w:firstLine="0"/>
        <w:jc w:val="both"/>
      </w:pPr>
    </w:p>
    <w:p w:rsidR="00FF12F4" w:rsidRDefault="00FF12F4" w:rsidP="00FF12F4">
      <w:pPr>
        <w:pStyle w:val="Lista2"/>
        <w:numPr>
          <w:ilvl w:val="0"/>
          <w:numId w:val="1"/>
        </w:numPr>
      </w:pPr>
      <w:r>
        <w:t xml:space="preserve">Manometr  umieszczony  w zbiorniku wskazuje  nadciśnienie  2,5 bar (podciśnienie 0,5 bar) Ciśnienie otoczenia wynosi 101308 Pa . Oblicz  ciśnienie bezwzględne  panujące w zbiorniku  w barach , </w:t>
      </w:r>
      <w:proofErr w:type="spellStart"/>
      <w:r>
        <w:t>Tr</w:t>
      </w:r>
      <w:proofErr w:type="spellEnd"/>
      <w:r>
        <w:t xml:space="preserve"> , Pa . </w:t>
      </w:r>
      <w:proofErr w:type="spellStart"/>
      <w:r>
        <w:t>Odp</w:t>
      </w:r>
      <w:proofErr w:type="spellEnd"/>
      <w:r>
        <w:t xml:space="preserve"> : P</w:t>
      </w:r>
      <w:r>
        <w:rPr>
          <w:vertAlign w:val="subscript"/>
        </w:rPr>
        <w:t>1</w:t>
      </w:r>
      <w:r>
        <w:t>=351308 Pa ,P</w:t>
      </w:r>
      <w:r>
        <w:rPr>
          <w:vertAlign w:val="subscript"/>
        </w:rPr>
        <w:t>2</w:t>
      </w:r>
      <w:r>
        <w:t>=51308Pa.</w:t>
      </w:r>
    </w:p>
    <w:p w:rsidR="00FF12F4" w:rsidRDefault="00FF12F4" w:rsidP="00FF12F4">
      <w:pPr>
        <w:pStyle w:val="Akapitzlist"/>
      </w:pPr>
    </w:p>
    <w:p w:rsidR="00FF12F4" w:rsidRDefault="00FF12F4" w:rsidP="00E61600">
      <w:pPr>
        <w:pStyle w:val="Lista2"/>
        <w:numPr>
          <w:ilvl w:val="0"/>
          <w:numId w:val="1"/>
        </w:numPr>
      </w:pPr>
      <w:r>
        <w:t xml:space="preserve">Do zbiornika  dopływa przewodem rurowym azot , którego  strumień gazu wynosi 2kg/s . Oblicz strumień  gazu w  </w:t>
      </w:r>
      <w:proofErr w:type="spellStart"/>
      <w:r>
        <w:t>kmol</w:t>
      </w:r>
      <w:proofErr w:type="spellEnd"/>
      <w:r>
        <w:t xml:space="preserve">/h, średnicę  rury d, jeśli  prędkość przepływu  wynosi  2 m/s , a gęstość azotu </w:t>
      </w:r>
      <w:r>
        <w:sym w:font="Symbol" w:char="F072"/>
      </w:r>
      <w:r>
        <w:t>=1,25 kg/m</w:t>
      </w:r>
      <w:r>
        <w:rPr>
          <w:vertAlign w:val="superscript"/>
        </w:rPr>
        <w:t>3</w:t>
      </w:r>
      <w:r>
        <w:t xml:space="preserve">. </w:t>
      </w:r>
      <w:proofErr w:type="spellStart"/>
      <w:r>
        <w:t>Odp</w:t>
      </w:r>
      <w:proofErr w:type="spellEnd"/>
      <w:r>
        <w:t xml:space="preserve">: 257,14 </w:t>
      </w:r>
      <w:proofErr w:type="spellStart"/>
      <w:r>
        <w:t>kmol</w:t>
      </w:r>
      <w:proofErr w:type="spellEnd"/>
      <w:r>
        <w:t>/h, d=1,01m.</w:t>
      </w:r>
    </w:p>
    <w:p w:rsidR="00E61600" w:rsidRDefault="00E61600" w:rsidP="00E61600">
      <w:pPr>
        <w:pStyle w:val="Lista2"/>
        <w:ind w:left="0" w:firstLine="0"/>
      </w:pPr>
    </w:p>
    <w:p w:rsidR="00FF12F4" w:rsidRDefault="00FF12F4" w:rsidP="00FF12F4">
      <w:pPr>
        <w:pStyle w:val="Lista2"/>
        <w:numPr>
          <w:ilvl w:val="0"/>
          <w:numId w:val="1"/>
        </w:numPr>
      </w:pPr>
      <w:r>
        <w:t xml:space="preserve">Na powierzchni wody panuje  ciśnienie 730 </w:t>
      </w:r>
      <w:proofErr w:type="spellStart"/>
      <w:r>
        <w:t>Tr</w:t>
      </w:r>
      <w:proofErr w:type="spellEnd"/>
      <w:r>
        <w:t xml:space="preserve"> . Oblicz ciśnienie  bezwzględne panujące na głębokości 250 m pod zwierciadłem wody w mm </w:t>
      </w:r>
      <w:proofErr w:type="spellStart"/>
      <w:r>
        <w:t>Hg</w:t>
      </w:r>
      <w:proofErr w:type="spellEnd"/>
      <w:r>
        <w:t xml:space="preserve"> , barach  . Odp:25,97 bar</w:t>
      </w:r>
    </w:p>
    <w:p w:rsidR="00FF12F4" w:rsidRDefault="00FF12F4" w:rsidP="00E61600">
      <w:pPr>
        <w:pStyle w:val="Lista2"/>
        <w:ind w:left="0" w:firstLine="0"/>
      </w:pPr>
    </w:p>
    <w:p w:rsidR="00FF12F4" w:rsidRDefault="00FF12F4" w:rsidP="00FF12F4">
      <w:pPr>
        <w:pStyle w:val="Lista2"/>
        <w:numPr>
          <w:ilvl w:val="0"/>
          <w:numId w:val="1"/>
        </w:numPr>
      </w:pPr>
      <w:r>
        <w:t xml:space="preserve">Do wyparki dopływa strumień wodnego roztworu </w:t>
      </w:r>
      <w:proofErr w:type="spellStart"/>
      <w:r>
        <w:t>NaCl</w:t>
      </w:r>
      <w:proofErr w:type="spellEnd"/>
      <w:r>
        <w:t xml:space="preserve"> w ilości 4kg/s o stężeniu 20% (reszta to H</w:t>
      </w:r>
      <w:r w:rsidRPr="004F3D9D">
        <w:rPr>
          <w:vertAlign w:val="subscript"/>
        </w:rPr>
        <w:t>2</w:t>
      </w:r>
      <w:r>
        <w:t xml:space="preserve">O) Określić ilość soli w </w:t>
      </w:r>
      <w:proofErr w:type="spellStart"/>
      <w:r>
        <w:t>kmol</w:t>
      </w:r>
      <w:proofErr w:type="spellEnd"/>
      <w:r>
        <w:t xml:space="preserve">/s , dopływająca do wyparki  w roztworze. </w:t>
      </w:r>
      <w:proofErr w:type="spellStart"/>
      <w:r>
        <w:t>Odp</w:t>
      </w:r>
      <w:proofErr w:type="spellEnd"/>
      <w:r>
        <w:t xml:space="preserve">: 0,0137 </w:t>
      </w:r>
      <w:proofErr w:type="spellStart"/>
      <w:r>
        <w:t>kmol</w:t>
      </w:r>
      <w:proofErr w:type="spellEnd"/>
      <w:r>
        <w:t xml:space="preserve">/s. </w:t>
      </w:r>
    </w:p>
    <w:p w:rsidR="00FF12F4" w:rsidRDefault="00FF12F4" w:rsidP="00FF12F4">
      <w:pPr>
        <w:pStyle w:val="Lista2"/>
        <w:ind w:left="517" w:firstLine="0"/>
      </w:pPr>
    </w:p>
    <w:p w:rsidR="003821DD" w:rsidRPr="003821DD" w:rsidRDefault="00FF12F4" w:rsidP="003821DD">
      <w:pPr>
        <w:pStyle w:val="Lista2"/>
        <w:numPr>
          <w:ilvl w:val="0"/>
          <w:numId w:val="1"/>
        </w:numPr>
      </w:pPr>
      <w:r>
        <w:t>Dla 180 stopniowe skali Fahrenheita jest  0</w:t>
      </w:r>
      <w:r>
        <w:rPr>
          <w:vertAlign w:val="superscript"/>
        </w:rPr>
        <w:t>0</w:t>
      </w:r>
      <w:r>
        <w:t xml:space="preserve">C  - 32 </w:t>
      </w:r>
      <w:r>
        <w:rPr>
          <w:vertAlign w:val="superscript"/>
        </w:rPr>
        <w:t>0</w:t>
      </w:r>
      <w:r>
        <w:t>F100</w:t>
      </w:r>
      <w:r w:rsidRPr="00F27E99">
        <w:rPr>
          <w:vertAlign w:val="superscript"/>
        </w:rPr>
        <w:t>0</w:t>
      </w:r>
      <w:r>
        <w:t>C  - 212</w:t>
      </w:r>
      <w:r w:rsidRPr="00F27E99">
        <w:rPr>
          <w:vertAlign w:val="superscript"/>
        </w:rPr>
        <w:t>0</w:t>
      </w:r>
      <w:r>
        <w:t xml:space="preserve">F określ wzór  na zamianę </w:t>
      </w:r>
      <w:r w:rsidRPr="00F27E99">
        <w:rPr>
          <w:vertAlign w:val="superscript"/>
        </w:rPr>
        <w:t>0</w:t>
      </w:r>
      <w:r>
        <w:t xml:space="preserve">C  na </w:t>
      </w:r>
      <w:r w:rsidRPr="00F27E99">
        <w:rPr>
          <w:vertAlign w:val="superscript"/>
        </w:rPr>
        <w:t>0</w:t>
      </w:r>
      <w:r>
        <w:t xml:space="preserve"> F. Temperaturę  t=20</w:t>
      </w:r>
      <w:r w:rsidRPr="00F27E99">
        <w:rPr>
          <w:vertAlign w:val="superscript"/>
        </w:rPr>
        <w:t>0</w:t>
      </w:r>
      <w:r>
        <w:t xml:space="preserve">C przedstawić w </w:t>
      </w:r>
      <w:r w:rsidRPr="00F27E99">
        <w:rPr>
          <w:vertAlign w:val="superscript"/>
        </w:rPr>
        <w:t>0</w:t>
      </w:r>
      <w:r>
        <w:t xml:space="preserve">F i K. Obliczyć  temperaturę  dla której termometry Celsjusza i Fahrenheita wskazują tę samą temperaturę . </w:t>
      </w:r>
      <w:proofErr w:type="spellStart"/>
      <w:r w:rsidRPr="00F27E99">
        <w:rPr>
          <w:lang w:val="de-DE"/>
        </w:rPr>
        <w:t>Odp</w:t>
      </w:r>
      <w:proofErr w:type="spellEnd"/>
      <w:r w:rsidRPr="00F27E99">
        <w:rPr>
          <w:lang w:val="de-DE"/>
        </w:rPr>
        <w:t>: t=-40</w:t>
      </w:r>
      <w:r w:rsidRPr="00F27E99">
        <w:rPr>
          <w:vertAlign w:val="superscript"/>
          <w:lang w:val="de-DE"/>
        </w:rPr>
        <w:t>0</w:t>
      </w:r>
      <w:r w:rsidRPr="00F27E99">
        <w:rPr>
          <w:lang w:val="de-DE"/>
        </w:rPr>
        <w:t xml:space="preserve">C=-40 </w:t>
      </w:r>
      <w:r w:rsidRPr="00F27E99">
        <w:rPr>
          <w:vertAlign w:val="superscript"/>
          <w:lang w:val="de-DE"/>
        </w:rPr>
        <w:t>0</w:t>
      </w:r>
      <w:r w:rsidRPr="00F27E99">
        <w:rPr>
          <w:lang w:val="de-DE"/>
        </w:rPr>
        <w:t>F.</w:t>
      </w:r>
    </w:p>
    <w:p w:rsidR="003821DD" w:rsidRDefault="003821DD" w:rsidP="003821DD">
      <w:pPr>
        <w:pStyle w:val="Akapitzlist"/>
      </w:pPr>
    </w:p>
    <w:p w:rsidR="00AF18C1" w:rsidRPr="003821DD" w:rsidRDefault="00FF12F4" w:rsidP="003821DD">
      <w:pPr>
        <w:pStyle w:val="Lista2"/>
        <w:numPr>
          <w:ilvl w:val="0"/>
          <w:numId w:val="1"/>
        </w:numPr>
      </w:pPr>
      <w:r w:rsidRPr="003821DD">
        <w:t>W zbiorniku o objętości 0,5 m</w:t>
      </w:r>
      <w:r w:rsidRPr="003821DD">
        <w:rPr>
          <w:vertAlign w:val="superscript"/>
        </w:rPr>
        <w:t>3</w:t>
      </w:r>
      <w:r w:rsidRPr="003821DD">
        <w:t xml:space="preserve"> znajduje się sprężone powietrze, tlen i azot o ciśnieniu  odczytanym na manometrze p</w:t>
      </w:r>
      <w:r w:rsidRPr="003821DD">
        <w:rPr>
          <w:vertAlign w:val="subscript"/>
        </w:rPr>
        <w:t>m</w:t>
      </w:r>
      <w:r w:rsidRPr="003821DD">
        <w:t>=0,5Mpa i t=20</w:t>
      </w:r>
      <w:r w:rsidRPr="003821DD">
        <w:rPr>
          <w:vertAlign w:val="superscript"/>
        </w:rPr>
        <w:t>0</w:t>
      </w:r>
      <w:r w:rsidRPr="003821DD">
        <w:t>C . R</w:t>
      </w:r>
      <w:r w:rsidRPr="003821DD">
        <w:rPr>
          <w:vertAlign w:val="subscript"/>
        </w:rPr>
        <w:t>pow</w:t>
      </w:r>
      <w:r w:rsidRPr="003821DD">
        <w:t xml:space="preserve">=287 J/(kg K) .Obliczyć ilość powietrza ( w kg , </w:t>
      </w:r>
      <w:proofErr w:type="spellStart"/>
      <w:r w:rsidRPr="003821DD">
        <w:t>kmol</w:t>
      </w:r>
      <w:proofErr w:type="spellEnd"/>
      <w:r w:rsidRPr="003821DD">
        <w:t xml:space="preserve"> , um</w:t>
      </w:r>
      <w:r w:rsidRPr="003821DD">
        <w:rPr>
          <w:vertAlign w:val="superscript"/>
        </w:rPr>
        <w:t>3</w:t>
      </w:r>
      <w:r w:rsidRPr="003821DD">
        <w:rPr>
          <w:vertAlign w:val="subscript"/>
        </w:rPr>
        <w:t>f</w:t>
      </w:r>
      <w:r w:rsidRPr="003821DD">
        <w:t>)Ciśnienie otoczenia p</w:t>
      </w:r>
      <w:r w:rsidRPr="003821DD">
        <w:rPr>
          <w:vertAlign w:val="subscript"/>
        </w:rPr>
        <w:t>0</w:t>
      </w:r>
      <w:r w:rsidRPr="003821DD">
        <w:t xml:space="preserve">=0,1 </w:t>
      </w:r>
      <w:proofErr w:type="spellStart"/>
      <w:r w:rsidRPr="003821DD">
        <w:t>Mpa</w:t>
      </w:r>
      <w:proofErr w:type="spellEnd"/>
      <w:r w:rsidRPr="003821DD">
        <w:t xml:space="preserve"> . </w:t>
      </w:r>
      <w:proofErr w:type="spellStart"/>
      <w:r w:rsidRPr="003821DD">
        <w:rPr>
          <w:lang w:val="de-DE"/>
        </w:rPr>
        <w:t>Odp</w:t>
      </w:r>
      <w:proofErr w:type="spellEnd"/>
      <w:r w:rsidRPr="003821DD">
        <w:rPr>
          <w:lang w:val="de-DE"/>
        </w:rPr>
        <w:t xml:space="preserve">: 3,55kg , 0,123 </w:t>
      </w:r>
      <w:proofErr w:type="spellStart"/>
      <w:r w:rsidRPr="003821DD">
        <w:rPr>
          <w:lang w:val="de-DE"/>
        </w:rPr>
        <w:t>kmol</w:t>
      </w:r>
      <w:proofErr w:type="spellEnd"/>
      <w:r w:rsidRPr="003821DD">
        <w:rPr>
          <w:lang w:val="de-DE"/>
        </w:rPr>
        <w:t xml:space="preserve"> , 2,76 um</w:t>
      </w:r>
      <w:r w:rsidRPr="003821DD">
        <w:rPr>
          <w:vertAlign w:val="superscript"/>
          <w:lang w:val="de-DE"/>
        </w:rPr>
        <w:t>3</w:t>
      </w:r>
      <w:r w:rsidRPr="003821DD">
        <w:rPr>
          <w:vertAlign w:val="subscript"/>
          <w:lang w:val="de-DE"/>
        </w:rPr>
        <w:t xml:space="preserve">f. </w:t>
      </w:r>
    </w:p>
    <w:p w:rsidR="00AF18C1" w:rsidRPr="00AF18C1" w:rsidRDefault="00F25691" w:rsidP="00AF18C1">
      <w:pPr>
        <w:pStyle w:val="Akapitzlist"/>
        <w:ind w:left="517"/>
        <w:rPr>
          <w:rFonts w:ascii="Times New Roman" w:hAnsi="Times New Roman" w:cs="Times New Roman"/>
          <w:sz w:val="24"/>
          <w:szCs w:val="24"/>
          <w:vertAlign w:val="subscript"/>
          <w:lang w:val="de-DE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--------------</w:t>
      </w:r>
    </w:p>
    <w:p w:rsidR="00AF18C1" w:rsidRPr="00AF18C1" w:rsidRDefault="00AF18C1" w:rsidP="00AF18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18C1">
        <w:rPr>
          <w:rFonts w:ascii="Times New Roman" w:hAnsi="Times New Roman" w:cs="Times New Roman"/>
          <w:sz w:val="24"/>
          <w:szCs w:val="24"/>
          <w:lang w:val="pl-PL"/>
        </w:rPr>
        <w:t>Oblicz objętość wł. normalną (760Tr , 273K) roztworu gazowego  o składzie molowym :   15% CH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4  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18%O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,  67%N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. Wykorzystaj  fakt , że 1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dowolnego gazu zajmuje w warunkach normalnych 22,42 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.Odp: 0,833 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/kg .</w:t>
      </w:r>
    </w:p>
    <w:p w:rsidR="00AF18C1" w:rsidRPr="00AF18C1" w:rsidRDefault="00AF18C1" w:rsidP="00AF18C1">
      <w:pPr>
        <w:pStyle w:val="Akapitzlist"/>
        <w:ind w:left="51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18C1" w:rsidRDefault="00AF18C1" w:rsidP="00AF18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Gęstość roztworu helu i azotu  wynosi </w:t>
      </w:r>
      <w:r w:rsidRPr="00AF18C1">
        <w:rPr>
          <w:rFonts w:ascii="Times New Roman" w:hAnsi="Times New Roman" w:cs="Times New Roman"/>
          <w:sz w:val="24"/>
          <w:szCs w:val="24"/>
        </w:rPr>
        <w:sym w:font="Symbol" w:char="F072"/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4,71 kg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dla p=1,0Mpa , T=400K .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He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2077,12J/(kg K) 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=296,85 J/(kg K) . Podaj skład roztworu tj.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i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,z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i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, wykorzystując związek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i</w:t>
      </w:r>
      <w:proofErr w:type="spellEnd"/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=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g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i</w:t>
      </w:r>
      <w:proofErr w:type="spellEnd"/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i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z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i formułę na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z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. z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He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0,5142 , z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0,4857 , g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He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0,1314 , g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0,8686.</w:t>
      </w:r>
    </w:p>
    <w:p w:rsidR="00AF18C1" w:rsidRPr="00AF18C1" w:rsidRDefault="00AF18C1" w:rsidP="00AF18C1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AF18C1" w:rsidRPr="00AF18C1" w:rsidRDefault="00AF18C1" w:rsidP="00AF18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W  mieszaninie gazów doskonałych :wodoru . tlenku węgla i metanu udział masowy wodoru wynosi 7%, metanu 25%. Oblicz stałą gazową mieszaniny  oraz objętość właściwą i gęstość  w temperaturze 400K , przy ciśnieniu manometrycznym 0,15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Mpa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, 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lastRenderedPageBreak/>
        <w:t>jeśli ciśnienie otoczenia wynosi 10240 mmH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O. </w:t>
      </w:r>
      <w:proofErr w:type="spellStart"/>
      <w:r w:rsidRPr="00AF18C1">
        <w:rPr>
          <w:rFonts w:ascii="Times New Roman" w:hAnsi="Times New Roman" w:cs="Times New Roman"/>
          <w:sz w:val="24"/>
          <w:szCs w:val="24"/>
        </w:rPr>
        <w:t>Odp:R</w:t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AF18C1">
        <w:rPr>
          <w:rFonts w:ascii="Times New Roman" w:hAnsi="Times New Roman" w:cs="Times New Roman"/>
          <w:sz w:val="24"/>
          <w:szCs w:val="24"/>
          <w:vertAlign w:val="subscript"/>
        </w:rPr>
        <w:sym w:font="Symbol" w:char="F040"/>
      </w:r>
      <w:r w:rsidRPr="00AF18C1">
        <w:rPr>
          <w:rFonts w:ascii="Times New Roman" w:hAnsi="Times New Roman" w:cs="Times New Roman"/>
          <w:sz w:val="24"/>
          <w:szCs w:val="24"/>
        </w:rPr>
        <w:t xml:space="preserve">623 J/(kg K), </w:t>
      </w:r>
      <w:r w:rsidRPr="00AF18C1">
        <w:rPr>
          <w:rFonts w:ascii="Times New Roman" w:hAnsi="Times New Roman" w:cs="Times New Roman"/>
          <w:sz w:val="24"/>
          <w:szCs w:val="24"/>
        </w:rPr>
        <w:sym w:font="Symbol" w:char="F072"/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F18C1">
        <w:rPr>
          <w:rFonts w:ascii="Times New Roman" w:hAnsi="Times New Roman" w:cs="Times New Roman"/>
          <w:sz w:val="24"/>
          <w:szCs w:val="24"/>
        </w:rPr>
        <w:t>=1,004 kg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 xml:space="preserve">, </w:t>
      </w:r>
      <w:r w:rsidRPr="00AF18C1">
        <w:rPr>
          <w:rFonts w:ascii="Times New Roman" w:hAnsi="Times New Roman" w:cs="Times New Roman"/>
          <w:sz w:val="24"/>
          <w:szCs w:val="24"/>
        </w:rPr>
        <w:sym w:font="Symbol" w:char="F075"/>
      </w:r>
      <w:r w:rsidRPr="00AF18C1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F18C1">
        <w:rPr>
          <w:rFonts w:ascii="Times New Roman" w:hAnsi="Times New Roman" w:cs="Times New Roman"/>
          <w:sz w:val="24"/>
          <w:szCs w:val="24"/>
        </w:rPr>
        <w:t>=0,996 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18C1">
        <w:rPr>
          <w:rFonts w:ascii="Times New Roman" w:hAnsi="Times New Roman" w:cs="Times New Roman"/>
          <w:sz w:val="24"/>
          <w:szCs w:val="24"/>
        </w:rPr>
        <w:t>/kg</w:t>
      </w:r>
    </w:p>
    <w:p w:rsidR="00AF18C1" w:rsidRPr="00AF18C1" w:rsidRDefault="00AF18C1" w:rsidP="00AF18C1">
      <w:pPr>
        <w:pStyle w:val="Akapitzlist"/>
        <w:ind w:left="517"/>
        <w:rPr>
          <w:rFonts w:ascii="Times New Roman" w:hAnsi="Times New Roman" w:cs="Times New Roman"/>
          <w:sz w:val="24"/>
          <w:szCs w:val="24"/>
        </w:rPr>
      </w:pPr>
    </w:p>
    <w:p w:rsidR="00AF18C1" w:rsidRPr="00AF18C1" w:rsidRDefault="00AF18C1" w:rsidP="00AF18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F18C1">
        <w:rPr>
          <w:rFonts w:ascii="Times New Roman" w:hAnsi="Times New Roman" w:cs="Times New Roman"/>
          <w:sz w:val="24"/>
          <w:szCs w:val="24"/>
          <w:lang w:val="pl-PL"/>
        </w:rPr>
        <w:t>Stała gazowa mieszaniny CO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2, 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N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i O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2 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wynosi 250 J/(kg K). W mieszaninie o masie 150 kg znajduje się 35 kg N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. Oblicz masy  i udziały objętościowe składników mieszaniny gazów doskonałych. Odp:m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C0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39,45 kg,m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O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75,6 kg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C0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z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C0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=0,2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C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0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miesz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>.(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CO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miesz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>)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0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z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0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=0,52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O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miesz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. (O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miesz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>),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z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=0,28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N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miesz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>. (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N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/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miesz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:rsidR="00AF18C1" w:rsidRPr="00F25691" w:rsidRDefault="00AF18C1" w:rsidP="00AF18C1">
      <w:pPr>
        <w:pStyle w:val="Akapitzlist"/>
        <w:ind w:left="51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18C1" w:rsidRPr="00AF18C1" w:rsidRDefault="00AF18C1" w:rsidP="00AF18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18C1">
        <w:rPr>
          <w:rFonts w:ascii="Times New Roman" w:hAnsi="Times New Roman" w:cs="Times New Roman"/>
          <w:sz w:val="24"/>
          <w:szCs w:val="24"/>
          <w:lang w:val="pl-PL"/>
        </w:rPr>
        <w:t>W zbiorniku o objętości V=3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znajduje się ten o nadciśnieniu p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m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0,65Mpa  i T=300K  . Ciśnienie otoczenia p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o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735Tr 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0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=259,83 J/(kg K). Oblicz ile tlenu jest w zbiorniku  ( w kg i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>) .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Odp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: 28,78 kg , 0,9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 .</w:t>
      </w:r>
    </w:p>
    <w:p w:rsidR="00AF18C1" w:rsidRPr="00AF18C1" w:rsidRDefault="00AF18C1" w:rsidP="00AF18C1">
      <w:pPr>
        <w:pStyle w:val="Akapitzlist"/>
        <w:ind w:left="51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18C1" w:rsidRPr="00AF18C1" w:rsidRDefault="00AF18C1" w:rsidP="00AF18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18C1">
        <w:rPr>
          <w:rFonts w:ascii="Times New Roman" w:hAnsi="Times New Roman" w:cs="Times New Roman"/>
          <w:sz w:val="24"/>
          <w:szCs w:val="24"/>
          <w:lang w:val="pl-PL"/>
        </w:rPr>
        <w:t>W zbiorniku o objętości V=5m</w:t>
      </w:r>
      <w:r w:rsidRPr="00AF18C1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znajduje się azot o nadciśnieniu p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m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0,5Mpa  i T=300K  . Ciśnienie otoczenia p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o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760Tr 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296,85 J/(kg K). Oblicz ile azotu</w:t>
      </w:r>
      <w:r w:rsidR="00A071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jest w zbiorniku  ( w kg i 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>) .</w:t>
      </w:r>
      <w:proofErr w:type="spellStart"/>
      <w:r w:rsidRPr="00AF18C1">
        <w:rPr>
          <w:rFonts w:ascii="Times New Roman" w:hAnsi="Times New Roman" w:cs="Times New Roman"/>
          <w:sz w:val="24"/>
          <w:szCs w:val="24"/>
          <w:lang w:val="pl-PL"/>
        </w:rPr>
        <w:t>Odp</w:t>
      </w:r>
      <w:proofErr w:type="spellEnd"/>
      <w:r w:rsidRPr="00AF18C1">
        <w:rPr>
          <w:rFonts w:ascii="Times New Roman" w:hAnsi="Times New Roman" w:cs="Times New Roman"/>
          <w:sz w:val="24"/>
          <w:szCs w:val="24"/>
          <w:lang w:val="pl-PL"/>
        </w:rPr>
        <w:t>: 33,98kg ; 1,213kmol .</w:t>
      </w:r>
    </w:p>
    <w:p w:rsidR="00AF18C1" w:rsidRPr="00AF18C1" w:rsidRDefault="00AF18C1" w:rsidP="00AF18C1">
      <w:pPr>
        <w:pStyle w:val="Akapitzlist"/>
        <w:ind w:left="51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F18C1" w:rsidRPr="00A071C5" w:rsidRDefault="00AF18C1" w:rsidP="00AF18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F18C1">
        <w:rPr>
          <w:rFonts w:ascii="Times New Roman" w:hAnsi="Times New Roman" w:cs="Times New Roman"/>
          <w:sz w:val="24"/>
          <w:szCs w:val="24"/>
          <w:lang w:val="pl-PL"/>
        </w:rPr>
        <w:t>Oblicz  strumień gazu płynącego w przewodzie rurowym  o średnicy D=0,7m  Skład molowy gazu :8%,CO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2 , 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4%H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O , 2% H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 ,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28%CO , 58% N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.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Nadciśnienie p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m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0,11Mpa , T=550K , średnia prędkość przepływu  w=30m/s , p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ot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0,1Mpa . Rozwiązać dwoma sposobami  .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CO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188,9 J/(kg K) 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H2O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>=461,42 J/(kg K), R</w:t>
      </w:r>
      <w:r w:rsidRPr="00AF18C1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H2</w:t>
      </w:r>
      <w:r w:rsidRPr="00AF18C1">
        <w:rPr>
          <w:rFonts w:ascii="Times New Roman" w:hAnsi="Times New Roman" w:cs="Times New Roman"/>
          <w:sz w:val="24"/>
          <w:szCs w:val="24"/>
          <w:lang w:val="pl-PL"/>
        </w:rPr>
        <w:t xml:space="preserve">=4124,36 J/(kg K), 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CO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>296,85 J/(kg K), R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2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>=296,85 J/(kg K).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Odp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: n=0,530 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kmol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/s , G=15,037 kg/s. </w:t>
      </w:r>
    </w:p>
    <w:p w:rsidR="00696187" w:rsidRPr="00A071C5" w:rsidRDefault="00F25691" w:rsidP="00696187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------------------</w:t>
      </w:r>
    </w:p>
    <w:p w:rsidR="00696187" w:rsidRPr="00A071C5" w:rsidRDefault="00696187" w:rsidP="00696187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Gaz ekspanduje w cylindrze , przy czym  zależność ciśnienia od objętości   p=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(V-1) . Obliczyć pracę absolutną i techniczną  jeśli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0,1Mpa ,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2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,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=1,0Mpa?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</w:rPr>
        <w:t>Odp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           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49 , 5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J ,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t 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- 59,5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</w:rPr>
        <w:t xml:space="preserve"> J</w:t>
      </w:r>
    </w:p>
    <w:p w:rsidR="00696187" w:rsidRPr="00A071C5" w:rsidRDefault="00696187" w:rsidP="00696187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Obliczyć  pracę  absolutną i techniczną  jaką wykonuje gaz  w cylindrze  jeśli pV=5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.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=1,0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Mpa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,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=0,1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Mpa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.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Odp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11,5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J ,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t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 xml:space="preserve"> 1-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11,5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J</w:t>
      </w:r>
    </w:p>
    <w:p w:rsidR="00696187" w:rsidRPr="00A071C5" w:rsidRDefault="00696187" w:rsidP="00696187">
      <w:pPr>
        <w:pStyle w:val="Akapitzlist"/>
        <w:ind w:left="517"/>
        <w:rPr>
          <w:rFonts w:ascii="Times New Roman" w:eastAsia="Calibri" w:hAnsi="Times New Roman" w:cs="Times New Roman"/>
          <w:sz w:val="24"/>
          <w:szCs w:val="24"/>
        </w:rPr>
      </w:pPr>
    </w:p>
    <w:p w:rsidR="00696187" w:rsidRPr="00A071C5" w:rsidRDefault="00696187" w:rsidP="00696187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Zależność ciśnienia od objętości  określa  równanie  p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= idem . Początkowo  jest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0,2Mpa ,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1,5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, potem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2,0Mpa.  Obliczyć  pracę  absolutną i techniczną  .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Odp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-6,5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J ,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t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 xml:space="preserve"> 1-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- 13 x 10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5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J</w:t>
      </w:r>
    </w:p>
    <w:p w:rsidR="00696187" w:rsidRPr="00F25691" w:rsidRDefault="00696187" w:rsidP="00696187">
      <w:pPr>
        <w:pStyle w:val="Akapitzlist"/>
        <w:ind w:left="51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696187" w:rsidRPr="00A071C5" w:rsidRDefault="00696187" w:rsidP="006961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Czynnik  gazowy w cylindr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ze podlega przemianie  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pV=const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,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ot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=1,0 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bar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.Udowodnij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że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=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t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 xml:space="preserve"> 1-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Ile wynosi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, jeśli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0,2Mpa ,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0,1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,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0,5 bar . Ile wynosi praca użyteczna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u 1-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. </w:t>
      </w:r>
    </w:p>
    <w:p w:rsidR="00696187" w:rsidRPr="00A071C5" w:rsidRDefault="00696187" w:rsidP="00696187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Gaz zawarty w maszynie tłokowej ma ciśnienie 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100kPa Gdy tłok był unieruchomiony doprowadzono ciepło odwracalnie , w wyniku czego ciśnienie wzrosło dwukrotnie . Zwolniono tłok i gaz rozprężył się odwracalnie wg zależności p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1,5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const osiągając objętość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3,2 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. Następnie gaz oziębił się odwracalnie przy stałym ciśnieniu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momentu powrotu tłoka do stanu początkowego . Oblicz pracę obiegu jako sumę prac bezwzględnych poszczególnych przemian . Narysować przemiany na wykresie 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p-V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</w:rPr>
        <w:t>Odp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</w:rPr>
        <w:t>: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1-2</w:t>
      </w:r>
      <w:r w:rsidRPr="00A071C5">
        <w:rPr>
          <w:rFonts w:ascii="Times New Roman" w:eastAsia="Calibri" w:hAnsi="Times New Roman" w:cs="Times New Roman"/>
          <w:sz w:val="24"/>
          <w:szCs w:val="24"/>
        </w:rPr>
        <w:t>=0kJ,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2-3</w:t>
      </w:r>
      <w:r w:rsidRPr="00A071C5">
        <w:rPr>
          <w:rFonts w:ascii="Times New Roman" w:eastAsia="Calibri" w:hAnsi="Times New Roman" w:cs="Times New Roman"/>
          <w:sz w:val="24"/>
          <w:szCs w:val="24"/>
        </w:rPr>
        <w:t>=168 kJ,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3-1</w:t>
      </w:r>
      <w:r w:rsidRPr="00A071C5">
        <w:rPr>
          <w:rFonts w:ascii="Times New Roman" w:eastAsia="Calibri" w:hAnsi="Times New Roman" w:cs="Times New Roman"/>
          <w:sz w:val="24"/>
          <w:szCs w:val="24"/>
        </w:rPr>
        <w:t>=- 188 kJ 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A071C5">
        <w:rPr>
          <w:rFonts w:ascii="Times New Roman" w:eastAsia="Calibri" w:hAnsi="Times New Roman" w:cs="Times New Roman"/>
          <w:sz w:val="24"/>
          <w:szCs w:val="24"/>
        </w:rPr>
        <w:t>=50kJ</w:t>
      </w:r>
    </w:p>
    <w:p w:rsidR="00696187" w:rsidRPr="00A071C5" w:rsidRDefault="00696187" w:rsidP="00696187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 xml:space="preserve">Gaz w sprężarce sprężono odwracalnie  wg funkcji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pv=const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d stanu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100kPa  i v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=3m</w:t>
      </w:r>
      <w:r w:rsidRPr="00A071C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3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/kg  do stanu  o p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=400kPa . Oblicz pracę techniczną właściwą.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Odp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: l</w:t>
      </w:r>
      <w:r w:rsidRPr="00A071C5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t1-2</w:t>
      </w:r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=-416 </w:t>
      </w:r>
      <w:proofErr w:type="spellStart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kJ</w:t>
      </w:r>
      <w:proofErr w:type="spellEnd"/>
      <w:r w:rsidRPr="00A071C5">
        <w:rPr>
          <w:rFonts w:ascii="Times New Roman" w:eastAsia="Calibri" w:hAnsi="Times New Roman" w:cs="Times New Roman"/>
          <w:sz w:val="24"/>
          <w:szCs w:val="24"/>
          <w:lang w:val="pl-PL"/>
        </w:rPr>
        <w:t>/kg</w:t>
      </w:r>
    </w:p>
    <w:p w:rsidR="00696187" w:rsidRPr="00A071C5" w:rsidRDefault="00696187" w:rsidP="00696187">
      <w:pPr>
        <w:pStyle w:val="Akapitzlist"/>
        <w:ind w:left="51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696187" w:rsidRPr="00A071C5" w:rsidRDefault="00696187" w:rsidP="006961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071C5">
        <w:rPr>
          <w:rFonts w:ascii="Times New Roman" w:hAnsi="Times New Roman" w:cs="Times New Roman"/>
          <w:sz w:val="24"/>
          <w:szCs w:val="24"/>
          <w:lang w:val="pl-PL"/>
        </w:rPr>
        <w:t>Blok aluminiowy  , w którym ilość substancji m=150kg  jest nagrzewany od T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>=300K do T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=900K . Rzeczywista  pojemność cieplna  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c=a+bT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 , gdzie  a=0,745kJ/(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kgK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pl-PL"/>
        </w:rPr>
        <w:t>) ,         b=0,5x10</w:t>
      </w:r>
      <w:r w:rsidRPr="00A071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-3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kJ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pl-PL"/>
        </w:rPr>
        <w:t>/(kgK</w:t>
      </w:r>
      <w:r w:rsidRPr="00A071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).Oblicz ilość ciepła pobraną przez  aluminium  oraz średnią pojemność cieplną  w rozważanym przedziale temperatur ? 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de-DE"/>
        </w:rPr>
        <w:t>Odp?c</w:t>
      </w:r>
      <w:proofErr w:type="spellEnd"/>
      <w:r w:rsidRPr="00A071C5">
        <w:rPr>
          <w:rFonts w:ascii="Times New Roman" w:hAnsi="Times New Roman" w:cs="Times New Roman"/>
          <w:sz w:val="24"/>
          <w:szCs w:val="24"/>
        </w:rPr>
        <w:sym w:font="Symbol" w:char="F0BD"/>
      </w:r>
      <w:r w:rsidRPr="00A071C5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T2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1</w:t>
      </w:r>
      <w:r w:rsidRPr="00A071C5">
        <w:rPr>
          <w:rFonts w:ascii="Times New Roman" w:hAnsi="Times New Roman" w:cs="Times New Roman"/>
          <w:sz w:val="24"/>
          <w:szCs w:val="24"/>
          <w:lang w:val="de-DE"/>
        </w:rPr>
        <w:t>=a+ b(T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1</w:t>
      </w:r>
      <w:r w:rsidRPr="00A071C5">
        <w:rPr>
          <w:rFonts w:ascii="Times New Roman" w:hAnsi="Times New Roman" w:cs="Times New Roman"/>
          <w:sz w:val="24"/>
          <w:szCs w:val="24"/>
          <w:lang w:val="de-DE"/>
        </w:rPr>
        <w:t>+T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A071C5">
        <w:rPr>
          <w:rFonts w:ascii="Times New Roman" w:hAnsi="Times New Roman" w:cs="Times New Roman"/>
          <w:sz w:val="24"/>
          <w:szCs w:val="24"/>
          <w:lang w:val="de-DE"/>
        </w:rPr>
        <w:t xml:space="preserve">)/2=1,045 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de-DE"/>
        </w:rPr>
        <w:t>kJ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de-DE"/>
        </w:rPr>
        <w:t>/(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de-DE"/>
        </w:rPr>
        <w:t>kgK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de-DE"/>
        </w:rPr>
        <w:t>),Q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1-2</w:t>
      </w:r>
      <w:r w:rsidRPr="00A071C5">
        <w:rPr>
          <w:rFonts w:ascii="Times New Roman" w:hAnsi="Times New Roman" w:cs="Times New Roman"/>
          <w:sz w:val="24"/>
          <w:szCs w:val="24"/>
          <w:lang w:val="de-DE"/>
        </w:rPr>
        <w:t>=94,05 MJ .</w:t>
      </w:r>
    </w:p>
    <w:p w:rsidR="00696187" w:rsidRPr="00A071C5" w:rsidRDefault="00696187" w:rsidP="006961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71C5">
        <w:rPr>
          <w:rFonts w:ascii="Times New Roman" w:hAnsi="Times New Roman" w:cs="Times New Roman"/>
          <w:sz w:val="24"/>
          <w:szCs w:val="24"/>
          <w:lang w:val="pl-PL"/>
        </w:rPr>
        <w:t>W zbiorniku o V=0,05 m</w:t>
      </w:r>
      <w:r w:rsidRPr="00A071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 znajduje się idealny jednoatomowy gaz (</w:t>
      </w:r>
      <w:r w:rsidRPr="00A071C5">
        <w:rPr>
          <w:rFonts w:ascii="Times New Roman" w:hAnsi="Times New Roman" w:cs="Times New Roman"/>
          <w:sz w:val="24"/>
          <w:szCs w:val="24"/>
        </w:rPr>
        <w:sym w:font="Symbol" w:char="F063"/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>=1,667) o parametrach początkowych p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>=1,3 bar , t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=15 </w:t>
      </w:r>
      <w:r w:rsidRPr="00A071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>C który rozpręża się do p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=1,8 bar . Oblicz ciepła zostanie pochłonięte  w tej przemianie . 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Odp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pl-PL"/>
        </w:rPr>
        <w:t>: Q</w:t>
      </w:r>
      <w:r w:rsidR="00A071C5"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V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2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=3,75 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kJ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821DD" w:rsidRDefault="00696187" w:rsidP="003821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71C5">
        <w:rPr>
          <w:rFonts w:ascii="Times New Roman" w:hAnsi="Times New Roman" w:cs="Times New Roman"/>
          <w:sz w:val="24"/>
          <w:szCs w:val="24"/>
          <w:lang w:val="pl-PL"/>
        </w:rPr>
        <w:t>W cylindrze pionowym  zamkniętym od góry  tłokiem przesuwającym się bez tarcia  znajduje się azot  o parametrach  początkowych 0,05m</w:t>
      </w:r>
      <w:r w:rsidRPr="00A071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 , 1,2 bar 15 </w:t>
      </w:r>
      <w:r w:rsidRPr="00A071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>C . Wskutek  doprowadzenia ciepła  objętość wzrosła do  0,07 m</w:t>
      </w:r>
      <w:r w:rsidRPr="00A071C5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 xml:space="preserve"> . Oblicz ilość ciepła pochłoniętego w tej przemianie  przez azot , który można potraktować jak gaz doskonały .</w:t>
      </w:r>
      <w:proofErr w:type="spellStart"/>
      <w:r w:rsidRPr="00A071C5">
        <w:rPr>
          <w:rFonts w:ascii="Times New Roman" w:hAnsi="Times New Roman" w:cs="Times New Roman"/>
          <w:sz w:val="24"/>
          <w:szCs w:val="24"/>
          <w:lang w:val="pl-PL"/>
        </w:rPr>
        <w:t>Odp</w:t>
      </w:r>
      <w:proofErr w:type="spellEnd"/>
      <w:r w:rsidRPr="00A071C5">
        <w:rPr>
          <w:rFonts w:ascii="Times New Roman" w:hAnsi="Times New Roman" w:cs="Times New Roman"/>
          <w:sz w:val="24"/>
          <w:szCs w:val="24"/>
          <w:lang w:val="pl-PL"/>
        </w:rPr>
        <w:t>: Q</w:t>
      </w:r>
      <w:r w:rsidRPr="00A071C5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2</w:t>
      </w:r>
      <w:r w:rsidRPr="00A071C5">
        <w:rPr>
          <w:rFonts w:ascii="Times New Roman" w:hAnsi="Times New Roman" w:cs="Times New Roman"/>
          <w:sz w:val="24"/>
          <w:szCs w:val="24"/>
          <w:lang w:val="pl-PL"/>
        </w:rPr>
        <w:t>=8,4kJ.</w:t>
      </w:r>
    </w:p>
    <w:p w:rsidR="003821DD" w:rsidRDefault="00696187" w:rsidP="003821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Azot przepływając przez nagrzewnicę  , przy stałym ciśnieniu 100kPa , zostaje nagrzany do temperatury 120 </w:t>
      </w:r>
      <w:r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C . Na wlocie do  nagrzewnicy  ma temperaturę 20</w:t>
      </w:r>
      <w:r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C . Strumie2ń przepływającego azotu  wynosi 0,6 kg/s. Traktując azot jako gaz dwuatomowy doskonały oblicz. </w:t>
      </w:r>
    </w:p>
    <w:p w:rsidR="003821DD" w:rsidRPr="003821DD" w:rsidRDefault="00696187" w:rsidP="003821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strumień objętościowy azotu o parametrach jak  za nagrzewnicą , ciepło właściwe przy stałej objętości  c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v</w:t>
      </w:r>
    </w:p>
    <w:p w:rsidR="00696187" w:rsidRPr="003821DD" w:rsidRDefault="00696187" w:rsidP="003821D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przyrost energii wewnętrznej właściwej , przyrost entalpii </w:t>
      </w: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własciwej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, moc cieplną nagrzewnicy</w:t>
      </w:r>
    </w:p>
    <w:p w:rsidR="003821DD" w:rsidRDefault="00696187" w:rsidP="003821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Odp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F25691" w:rsidRPr="003821DD">
        <w:rPr>
          <w:rFonts w:ascii="Times New Roman" w:hAnsi="Times New Roman" w:cs="Times New Roman"/>
          <w:position w:val="-30"/>
          <w:sz w:val="24"/>
          <w:szCs w:val="24"/>
        </w:rPr>
        <w:object w:dxaOrig="9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0.75pt" o:ole="">
            <v:imagedata r:id="rId8" o:title=""/>
          </v:shape>
          <o:OLEObject Type="Embed" ProgID="Equation.3" ShapeID="_x0000_i1025" DrawAspect="Content" ObjectID="_1486377870" r:id="rId9"/>
        </w:object>
      </w:r>
      <w:r w:rsidR="00F25691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25691" w:rsidRPr="003821DD" w:rsidRDefault="00F25691" w:rsidP="003821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W pionowym cylindrze z ruchomym tłokiem  obciążonym stałym ciężarem , ogrzewany gaz zwiększył swoją objętość z V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1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do V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1,5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. Ciśnienie manometryczne gazu wynosi p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m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0,2 </w:t>
      </w: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Mpa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. Przyrost energii wewnętrznej </w:t>
      </w:r>
      <w:r w:rsidRPr="003821DD">
        <w:sym w:font="Symbol" w:char="F044"/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U=3000kJ, p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ot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0,1Mpa. </w:t>
      </w:r>
      <w:proofErr w:type="spellStart"/>
      <w:r w:rsidRPr="003821DD">
        <w:rPr>
          <w:rFonts w:ascii="Times New Roman" w:hAnsi="Times New Roman" w:cs="Times New Roman"/>
          <w:sz w:val="24"/>
          <w:szCs w:val="24"/>
        </w:rPr>
        <w:t>Oblicz</w:t>
      </w:r>
      <w:proofErr w:type="spellEnd"/>
      <w:r w:rsidRPr="0038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DD">
        <w:rPr>
          <w:rFonts w:ascii="Times New Roman" w:hAnsi="Times New Roman" w:cs="Times New Roman"/>
          <w:sz w:val="24"/>
          <w:szCs w:val="24"/>
        </w:rPr>
        <w:t>ciepło</w:t>
      </w:r>
      <w:proofErr w:type="spellEnd"/>
      <w:r w:rsidRPr="003821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21DD">
        <w:rPr>
          <w:rFonts w:ascii="Times New Roman" w:hAnsi="Times New Roman" w:cs="Times New Roman"/>
          <w:sz w:val="24"/>
          <w:szCs w:val="24"/>
        </w:rPr>
        <w:t>przemiany</w:t>
      </w:r>
      <w:proofErr w:type="spellEnd"/>
      <w:r w:rsidRPr="003821DD">
        <w:rPr>
          <w:rFonts w:ascii="Times New Roman" w:hAnsi="Times New Roman" w:cs="Times New Roman"/>
          <w:sz w:val="24"/>
          <w:szCs w:val="24"/>
        </w:rPr>
        <w:t>, Odp:3150kJ</w:t>
      </w:r>
    </w:p>
    <w:p w:rsidR="00CE1F47" w:rsidRPr="003821DD" w:rsidRDefault="00CE1F47" w:rsidP="003821DD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26. W naczyniu o stałej objętości V=4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znajduje się dwuatomowy gaz przechodzący przemianę . Ciśnienie manometryczne p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m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-0,05Mpa, T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293K. Po dostarczeniu ciepła temperatura wzrosła do T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2 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400K. Oblicz zmianę energii wewnętrznej oraz entalpii. </w:t>
      </w: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Odp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3821DD">
        <w:rPr>
          <w:rFonts w:ascii="Times New Roman" w:hAnsi="Times New Roman" w:cs="Times New Roman"/>
          <w:sz w:val="24"/>
          <w:szCs w:val="24"/>
        </w:rPr>
        <w:sym w:font="Symbol" w:char="F044"/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U=182kJ, </w:t>
      </w:r>
      <w:r w:rsidRPr="003821DD">
        <w:rPr>
          <w:rFonts w:ascii="Times New Roman" w:hAnsi="Times New Roman" w:cs="Times New Roman"/>
          <w:sz w:val="24"/>
          <w:szCs w:val="24"/>
        </w:rPr>
        <w:sym w:font="Symbol" w:char="F044"/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I(</w:t>
      </w:r>
      <w:r w:rsidRPr="003821DD">
        <w:rPr>
          <w:rFonts w:ascii="Times New Roman" w:hAnsi="Times New Roman" w:cs="Times New Roman"/>
          <w:sz w:val="24"/>
          <w:szCs w:val="24"/>
        </w:rPr>
        <w:sym w:font="Symbol" w:char="F044"/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H)=262kJ</w:t>
      </w:r>
    </w:p>
    <w:p w:rsidR="00CE1F47" w:rsidRPr="003821DD" w:rsidRDefault="00CE1F47" w:rsidP="00641EFD">
      <w:pPr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lastRenderedPageBreak/>
        <w:t>27. Gaz doskonały w ilości n=0,02kmol rozpręża się politropowo . Wykładnik politropy m=1,5. Parametry gazu na początku  p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1,2 </w:t>
      </w: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Mpa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>, T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800K. Ciśnienie na końcu przemiany p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0,12 </w:t>
      </w: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Mpa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>. Ciepło przemiany Q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400kJ. </w:t>
      </w:r>
      <w:proofErr w:type="spellStart"/>
      <w:r w:rsidRPr="003821DD">
        <w:rPr>
          <w:rFonts w:ascii="Times New Roman" w:hAnsi="Times New Roman" w:cs="Times New Roman"/>
          <w:sz w:val="24"/>
          <w:szCs w:val="24"/>
        </w:rPr>
        <w:t>Podaj</w:t>
      </w:r>
      <w:proofErr w:type="spellEnd"/>
      <w:r w:rsidRPr="0038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DD">
        <w:rPr>
          <w:rFonts w:ascii="Times New Roman" w:hAnsi="Times New Roman" w:cs="Times New Roman"/>
          <w:sz w:val="24"/>
          <w:szCs w:val="24"/>
        </w:rPr>
        <w:t>zmianę</w:t>
      </w:r>
      <w:proofErr w:type="spellEnd"/>
      <w:r w:rsidRPr="0038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DD">
        <w:rPr>
          <w:rFonts w:ascii="Times New Roman" w:hAnsi="Times New Roman" w:cs="Times New Roman"/>
          <w:sz w:val="24"/>
          <w:szCs w:val="24"/>
        </w:rPr>
        <w:t>energii</w:t>
      </w:r>
      <w:proofErr w:type="spellEnd"/>
      <w:r w:rsidRPr="0038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1DD">
        <w:rPr>
          <w:rFonts w:ascii="Times New Roman" w:hAnsi="Times New Roman" w:cs="Times New Roman"/>
          <w:sz w:val="24"/>
          <w:szCs w:val="24"/>
        </w:rPr>
        <w:t>wewnętrznej</w:t>
      </w:r>
      <w:proofErr w:type="spellEnd"/>
      <w:r w:rsidRPr="003821D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3821DD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3821DD">
        <w:rPr>
          <w:rFonts w:ascii="Times New Roman" w:hAnsi="Times New Roman" w:cs="Times New Roman"/>
          <w:sz w:val="24"/>
          <w:szCs w:val="24"/>
        </w:rPr>
        <w:t xml:space="preserve">: </w:t>
      </w:r>
      <w:r w:rsidRPr="003821DD">
        <w:rPr>
          <w:rFonts w:ascii="Times New Roman" w:hAnsi="Times New Roman" w:cs="Times New Roman"/>
          <w:sz w:val="24"/>
          <w:szCs w:val="24"/>
        </w:rPr>
        <w:sym w:font="Symbol" w:char="F044"/>
      </w:r>
      <w:r w:rsidRPr="003821DD">
        <w:rPr>
          <w:rFonts w:ascii="Times New Roman" w:hAnsi="Times New Roman" w:cs="Times New Roman"/>
          <w:sz w:val="24"/>
          <w:szCs w:val="24"/>
        </w:rPr>
        <w:t>U=258kJ.</w:t>
      </w:r>
    </w:p>
    <w:p w:rsidR="00CE1F47" w:rsidRPr="003821DD" w:rsidRDefault="00CE1F47" w:rsidP="00CE1F4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28. Turbina śmigłowa przekazuje przez wał  moc do generatora prądu elektrycznego rys1. Powietrze o prędkości w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10m/s i objętości właściwej v=0,858 m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/kg przepływa prze koło o średnicy D=10m opisane łopatkami wiatraka. Przyjmując stałą entalpię  oraz w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0m/s za łopatami, oblicz moc oddawaną na wirnik wiatraka. </w:t>
      </w:r>
      <w:proofErr w:type="spellStart"/>
      <w:r w:rsidRPr="003821DD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3821DD">
        <w:rPr>
          <w:rFonts w:ascii="Times New Roman" w:hAnsi="Times New Roman" w:cs="Times New Roman"/>
          <w:sz w:val="24"/>
          <w:szCs w:val="24"/>
        </w:rPr>
        <w:t>: 45,8kW.</w:t>
      </w:r>
    </w:p>
    <w:p w:rsidR="00CE1F47" w:rsidRPr="003821DD" w:rsidRDefault="00CE1F47" w:rsidP="00CE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object w:dxaOrig="4253" w:dyaOrig="5399">
          <v:shape id="_x0000_i1026" type="#_x0000_t75" style="width:254.25pt;height:228pt" o:ole="">
            <v:imagedata r:id="rId10" o:title=""/>
          </v:shape>
          <o:OLEObject Type="Embed" ProgID="CorelDraw.Graphic.8" ShapeID="_x0000_i1026" DrawAspect="Content" ObjectID="_1486377871" r:id="rId11"/>
        </w:object>
      </w:r>
    </w:p>
    <w:p w:rsidR="00CE1F47" w:rsidRPr="003821DD" w:rsidRDefault="00CE1F47" w:rsidP="00CE1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F47" w:rsidRPr="003821DD" w:rsidRDefault="00CE1F47" w:rsidP="00CE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t>Rys.1</w:t>
      </w:r>
    </w:p>
    <w:p w:rsidR="00CE1F47" w:rsidRPr="003821DD" w:rsidRDefault="00CE1F47" w:rsidP="00CE1F4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29. Poziomą dyszą rys.2 przepływa płyn stałym strumieniem </w:t>
      </w:r>
      <w:r w:rsidRPr="003821DD">
        <w:rPr>
          <w:rFonts w:ascii="Times New Roman" w:hAnsi="Times New Roman" w:cs="Times New Roman"/>
          <w:position w:val="-10"/>
          <w:sz w:val="24"/>
          <w:szCs w:val="24"/>
        </w:rPr>
        <w:object w:dxaOrig="1280" w:dyaOrig="480">
          <v:shape id="_x0000_i1027" type="#_x0000_t75" style="width:63.75pt;height:24pt" o:ole="">
            <v:imagedata r:id="rId12" o:title=""/>
          </v:shape>
          <o:OLEObject Type="Embed" ProgID="Equation.3" ShapeID="_x0000_i1027" DrawAspect="Content" ObjectID="_1486377872" r:id="rId13"/>
        </w:objec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pod wpływem  różnicy ciśnień na wlocie i wylocie. Na wlocie dyszy p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2Mpa entalpia właściwa h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800kJ/kg i prędkość w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25m/s. Na wylocie p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0,2Mpa , h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500kJ/</w:t>
      </w: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kg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>. Obliczyć prędkość płynu na wylocie z dyszy. Odp:w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548m/s.</w:t>
      </w:r>
    </w:p>
    <w:p w:rsidR="00CE1F47" w:rsidRPr="003821DD" w:rsidRDefault="00CE1F47" w:rsidP="00CE1F4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E1F47" w:rsidRPr="003821DD" w:rsidRDefault="00CE1F47" w:rsidP="00CE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1DD">
        <w:rPr>
          <w:rFonts w:ascii="Times New Roman" w:hAnsi="Times New Roman" w:cs="Times New Roman"/>
          <w:sz w:val="24"/>
          <w:szCs w:val="24"/>
        </w:rPr>
        <w:object w:dxaOrig="6173" w:dyaOrig="2990">
          <v:shape id="_x0000_i1028" type="#_x0000_t75" style="width:234pt;height:119.25pt" o:ole="">
            <v:imagedata r:id="rId14" o:title=""/>
          </v:shape>
          <o:OLEObject Type="Embed" ProgID="CorelDraw.Graphic.8" ShapeID="_x0000_i1028" DrawAspect="Content" ObjectID="_1486377873" r:id="rId15"/>
        </w:object>
      </w:r>
    </w:p>
    <w:p w:rsidR="00CE1F47" w:rsidRPr="003821DD" w:rsidRDefault="00CE1F47" w:rsidP="00CE1F47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Rys.2</w:t>
      </w:r>
    </w:p>
    <w:p w:rsidR="00CE1F47" w:rsidRPr="003821DD" w:rsidRDefault="00CE1F47" w:rsidP="00CE1F4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CE1F47" w:rsidRPr="003821DD" w:rsidRDefault="00CE1F47" w:rsidP="00CE1F4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30. W cylindrze rozprężarki znajduje się azot . Ciśnienie manometryczne p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m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4,9 </w:t>
      </w: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Mpa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>, T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600K.Na skutek ekspansji </w:t>
      </w: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politroowej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 o wykładniku n=2 , objętość azotu wzrosła z V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0,1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do V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0,2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. Oblicz pracę absolutną i techniczną , ciepło przemiany, ciepło właściwe . Ciśnienie otoczenia p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ot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0,1MpaOdp:L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1-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250kJ, L 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tn1-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500kJ,     Q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1-2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3757kJ,c</w:t>
      </w:r>
      <w:r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n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=436,3J/(</w:t>
      </w:r>
      <w:proofErr w:type="spellStart"/>
      <w:r w:rsidRPr="003821DD">
        <w:rPr>
          <w:rFonts w:ascii="Times New Roman" w:hAnsi="Times New Roman" w:cs="Times New Roman"/>
          <w:sz w:val="24"/>
          <w:szCs w:val="24"/>
          <w:lang w:val="pl-PL"/>
        </w:rPr>
        <w:t>kgK</w:t>
      </w:r>
      <w:proofErr w:type="spellEnd"/>
      <w:r w:rsidRPr="003821D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696187" w:rsidRPr="003821DD" w:rsidRDefault="00CE1F47" w:rsidP="00F25691">
      <w:pPr>
        <w:spacing w:line="360" w:lineRule="auto"/>
        <w:ind w:left="142"/>
        <w:jc w:val="both"/>
        <w:rPr>
          <w:rFonts w:ascii="Times New Roman" w:hAnsi="Times New Roman" w:cs="Times New Roman"/>
          <w:position w:val="-30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position w:val="-30"/>
          <w:sz w:val="24"/>
          <w:szCs w:val="24"/>
          <w:lang w:val="pl-PL"/>
        </w:rPr>
        <w:t>------------------</w:t>
      </w:r>
    </w:p>
    <w:p w:rsidR="006F3CF4" w:rsidRPr="003821DD" w:rsidRDefault="00641EFD" w:rsidP="00641EFD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31.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Oblicz przyrost entropii  tlenu znajdującego się w szczelnej butli o pojemności 50l, jeśli warunki początkowe to ciśnienie bezwzględne  p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=8Mpa, T=300K, a ciśnienie końcowe bezwzględne to p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2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=8,5Mpa. Tlen traktować jak gaz doskonały. </w:t>
      </w:r>
    </w:p>
    <w:p w:rsidR="006F3CF4" w:rsidRPr="003821DD" w:rsidRDefault="00641EFD" w:rsidP="00641EFD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32.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Udowodnić , że izentropę da się przedstawić jako prostą prostopadłą do odciętych w układzie 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T-s</w:t>
      </w:r>
      <w:proofErr w:type="spellEnd"/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. Skorzystaj z I Zasady Termodynamiki i definicji entropii.</w:t>
      </w:r>
    </w:p>
    <w:p w:rsidR="006F3CF4" w:rsidRPr="003821DD" w:rsidRDefault="006F3CF4" w:rsidP="006F3CF4">
      <w:pPr>
        <w:pStyle w:val="Akapitzlist"/>
        <w:ind w:left="37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6F3CF4" w:rsidRPr="003821DD" w:rsidRDefault="00641EFD" w:rsidP="00641EFD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33.</w:t>
      </w:r>
      <w:r w:rsid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System zawierający m=0,5 kg miedzi  o temperaturzeT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1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=5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0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C podczas  izobarycznego nieodwracalnego  ogrzewania przez otoczenie o temperaturze T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0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=23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>0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C osiągnął stan równowagi. Obliczyć zmianę entropii otoczenia , miedzi oraz sumaryczną zmianę entropii układu miedź-otoczenie. Średnie ciepło właściwe dla miedzi  </w:t>
      </w:r>
      <w:proofErr w:type="spellStart"/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p</w:t>
      </w:r>
      <w:proofErr w:type="spellEnd"/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 xml:space="preserve"> Cu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=0,38kJ/(</w:t>
      </w:r>
      <w:proofErr w:type="spellStart"/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kgK</w:t>
      </w:r>
      <w:proofErr w:type="spellEnd"/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). </w:t>
      </w:r>
      <w:proofErr w:type="spellStart"/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Odp</w:t>
      </w:r>
      <w:proofErr w:type="spellEnd"/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:         </w:t>
      </w:r>
      <w:r w:rsidR="006F3CF4" w:rsidRPr="003821DD">
        <w:rPr>
          <w:rFonts w:ascii="Times New Roman" w:hAnsi="Times New Roman" w:cs="Times New Roman"/>
          <w:sz w:val="24"/>
          <w:szCs w:val="24"/>
        </w:rPr>
        <w:sym w:font="Symbol" w:char="F044"/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 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ot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=-11,6kJ/K, </w:t>
      </w:r>
      <w:r w:rsidR="006F3CF4" w:rsidRPr="003821DD">
        <w:rPr>
          <w:rFonts w:ascii="Times New Roman" w:hAnsi="Times New Roman" w:cs="Times New Roman"/>
          <w:sz w:val="24"/>
          <w:szCs w:val="24"/>
        </w:rPr>
        <w:sym w:font="Symbol" w:char="F044"/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Cu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=11,9 </w:t>
      </w:r>
      <w:proofErr w:type="spellStart"/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kJ</w:t>
      </w:r>
      <w:proofErr w:type="spellEnd"/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/K, </w:t>
      </w:r>
      <w:r w:rsidR="006F3CF4" w:rsidRPr="003821DD">
        <w:rPr>
          <w:rFonts w:ascii="Times New Roman" w:hAnsi="Times New Roman" w:cs="Times New Roman"/>
          <w:sz w:val="24"/>
          <w:szCs w:val="24"/>
        </w:rPr>
        <w:sym w:font="Symbol" w:char="F044"/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="006F3CF4" w:rsidRPr="003821DD">
        <w:rPr>
          <w:rFonts w:ascii="Times New Roman" w:eastAsia="Calibri" w:hAnsi="Times New Roman" w:cs="Times New Roman"/>
          <w:sz w:val="24"/>
          <w:szCs w:val="24"/>
          <w:vertAlign w:val="subscript"/>
          <w:lang w:val="pl-PL"/>
        </w:rPr>
        <w:t>u</w:t>
      </w:r>
      <w:r w:rsidR="006F3CF4"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=0,3kJ/K</w:t>
      </w:r>
    </w:p>
    <w:p w:rsidR="00F25691" w:rsidRPr="003821DD" w:rsidRDefault="00F25691" w:rsidP="00F25691">
      <w:pPr>
        <w:pStyle w:val="Akapitzlist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F25691" w:rsidRPr="003821DD" w:rsidRDefault="00F25691" w:rsidP="00F25691">
      <w:pPr>
        <w:pStyle w:val="Akapitzlist"/>
        <w:ind w:left="375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21DD">
        <w:rPr>
          <w:rFonts w:ascii="Times New Roman" w:eastAsia="Calibri" w:hAnsi="Times New Roman" w:cs="Times New Roman"/>
          <w:sz w:val="24"/>
          <w:szCs w:val="24"/>
          <w:lang w:val="pl-PL"/>
        </w:rPr>
        <w:t>--------------------</w:t>
      </w:r>
    </w:p>
    <w:p w:rsidR="006F3CF4" w:rsidRPr="003821DD" w:rsidRDefault="00641EFD" w:rsidP="00641EFD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34.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W  zbiorniku  o  objętości  2,5 m</w:t>
      </w:r>
      <w:r w:rsidR="006F3CF4"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 xml:space="preserve">3   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znajduje  się  50 kg pary  nasyconej  o  ciśnieniu  10 bar 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blicz  stopień  suchości pary . Odp. : 0,253 </w:t>
      </w:r>
    </w:p>
    <w:p w:rsidR="006F3CF4" w:rsidRPr="003821DD" w:rsidRDefault="00641EFD" w:rsidP="00641EFD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35. 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W  zbiorniku  znajduje  się  80  kg pary  nasyconej  o  ciśnieniu 15  bar .  Ciecz  zajmuje  5 %  objętości  zbiornika . Obliczyć  :</w:t>
      </w:r>
    </w:p>
    <w:p w:rsidR="006F3CF4" w:rsidRPr="003821DD" w:rsidRDefault="006F3CF4" w:rsidP="006F3CF4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1)  stopień  suchości  pary </w:t>
      </w:r>
    </w:p>
    <w:p w:rsidR="006F3CF4" w:rsidRPr="003821DD" w:rsidRDefault="006F3CF4" w:rsidP="006F3CF4">
      <w:pPr>
        <w:pStyle w:val="Akapitzlist"/>
        <w:ind w:left="37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2) objętość  zbiornika  Odp.: V=1,58 m</w:t>
      </w:r>
      <w:r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, x=0,143 </w:t>
      </w:r>
    </w:p>
    <w:p w:rsidR="006F3CF4" w:rsidRPr="003821DD" w:rsidRDefault="00641EFD" w:rsidP="00641EFD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36</w:t>
      </w:r>
      <w:r w:rsidR="003821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Para przegrzana  znajduje  się  pod  stałym  ciśnieniem . Parametry  początkowe  : p=0,35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bara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,t=150 </w:t>
      </w:r>
      <w:r w:rsidR="006F3CF4"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C . Zostaje ona podgrzana  do  temperatura końcowa t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k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=300</w:t>
      </w:r>
      <w:r w:rsidR="006F3CF4"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C . Znaleźć jednostkowe  ciepło  przemiany  oraz  właściwą  pracę  techniczną  .</w:t>
      </w:r>
    </w:p>
    <w:p w:rsidR="006F3CF4" w:rsidRPr="003821DD" w:rsidRDefault="00641EFD" w:rsidP="00641EFD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37.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W  idealnej  turbinie  para ekspanduje izentropowo od  stanu o  p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2,0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Mpa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i t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=500</w:t>
      </w:r>
      <w:r w:rsidR="006F3CF4"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Cprzed  turbiną  do  ciśnienia  p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0,008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Mpa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 w  skraplaczu . Określić  z  wykresu  i-s   parametry  stanów  skrajnych   przemiany  ,  właściwą  pracę  techniczną  turbiny i moc  turbiny, jeśli  natężenie  przepływu  pary  wynosi  50 t/h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Odp.:l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t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 xml:space="preserve"> ,s1-2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1146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kJ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/kg , N=15,95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kW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6F3CF4" w:rsidRPr="003821DD" w:rsidRDefault="00641EFD" w:rsidP="00641EFD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lastRenderedPageBreak/>
        <w:t>38.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Para  o  parametrach  10bar  ,  250 </w:t>
      </w:r>
      <w:r w:rsidR="006F3CF4"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C  i  0,05 m</w:t>
      </w:r>
      <w:r w:rsidR="006F3CF4"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podlega zamkniętej przemianie  izotermicznej   do  ciśnienia  końcowego  1  bar  .  Obliczyć  ciepło  pochłonięte  podczas  przemiany  oraz  wykonaną  pracę  bezwzględną  . 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Odp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 :Q</w:t>
      </w:r>
      <w:r w:rsidR="00A071C5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T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2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124,4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kJ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, L</w:t>
      </w:r>
      <w:r w:rsidR="00A071C5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T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2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118,8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kJ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:rsidR="00696187" w:rsidRPr="003821DD" w:rsidRDefault="00641EFD" w:rsidP="00641EFD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821DD">
        <w:rPr>
          <w:rFonts w:ascii="Times New Roman" w:hAnsi="Times New Roman" w:cs="Times New Roman"/>
          <w:sz w:val="24"/>
          <w:szCs w:val="24"/>
          <w:lang w:val="pl-PL"/>
        </w:rPr>
        <w:t>39.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W  naczyniu  ciśnieniowym  o stałej  objętości  znajduje  się  para  wodna  o  ciśnieniu  0,1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MPa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i  stopniu  suchości x=0,8 . Na  skutek  grzania  temperatura  wzrosła  do  600 </w:t>
      </w:r>
      <w:r w:rsidR="006F3CF4" w:rsidRPr="003821DD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A071C5" w:rsidRPr="00382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 Określić  parametry  stanów  skrajnych,  obliczyć  jednostkowe  ciepło przemiany  oraz  właściwą  pracę  przemiany  . Odp.:q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v1-2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=1233kJ/kg , l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t</w:t>
      </w:r>
      <w:r w:rsidR="00A071C5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v</w:t>
      </w:r>
      <w:r w:rsidR="006F3CF4" w:rsidRPr="003821DD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1-2</w:t>
      </w:r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 xml:space="preserve">=252 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kJ</w:t>
      </w:r>
      <w:proofErr w:type="spellEnd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="006F3CF4" w:rsidRPr="003821DD">
        <w:rPr>
          <w:rFonts w:ascii="Times New Roman" w:hAnsi="Times New Roman" w:cs="Times New Roman"/>
          <w:sz w:val="24"/>
          <w:szCs w:val="24"/>
          <w:lang w:val="pl-PL"/>
        </w:rPr>
        <w:t>kg</w:t>
      </w:r>
      <w:proofErr w:type="spellEnd"/>
      <w:r w:rsidR="00A071C5" w:rsidRPr="003821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96187" w:rsidRPr="003821DD" w:rsidRDefault="00696187" w:rsidP="006F3CF4">
      <w:pPr>
        <w:pStyle w:val="Akapitzlist"/>
        <w:ind w:left="375"/>
        <w:rPr>
          <w:rFonts w:ascii="Times New Roman" w:hAnsi="Times New Roman" w:cs="Times New Roman"/>
          <w:sz w:val="24"/>
          <w:szCs w:val="24"/>
          <w:lang w:val="pl-PL"/>
        </w:rPr>
      </w:pPr>
    </w:p>
    <w:p w:rsidR="00FF12F4" w:rsidRPr="003821DD" w:rsidRDefault="00FF12F4" w:rsidP="00AF18C1">
      <w:pPr>
        <w:pStyle w:val="Lista2"/>
        <w:ind w:left="517" w:firstLine="0"/>
      </w:pPr>
    </w:p>
    <w:p w:rsidR="00FD7026" w:rsidRPr="003821DD" w:rsidRDefault="00FD7026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FD7026" w:rsidRPr="003821DD" w:rsidSect="00CE1F47"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1C" w:rsidRDefault="00CC1D1C" w:rsidP="006F3CF4">
      <w:pPr>
        <w:spacing w:after="0" w:line="240" w:lineRule="auto"/>
      </w:pPr>
      <w:r>
        <w:separator/>
      </w:r>
    </w:p>
  </w:endnote>
  <w:endnote w:type="continuationSeparator" w:id="0">
    <w:p w:rsidR="00CC1D1C" w:rsidRDefault="00CC1D1C" w:rsidP="006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0745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F3CF4" w:rsidRDefault="006F3CF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144558" w:rsidRPr="0014455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6F3CF4" w:rsidRDefault="006F3C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1C" w:rsidRDefault="00CC1D1C" w:rsidP="006F3CF4">
      <w:pPr>
        <w:spacing w:after="0" w:line="240" w:lineRule="auto"/>
      </w:pPr>
      <w:r>
        <w:separator/>
      </w:r>
    </w:p>
  </w:footnote>
  <w:footnote w:type="continuationSeparator" w:id="0">
    <w:p w:rsidR="00CC1D1C" w:rsidRDefault="00CC1D1C" w:rsidP="006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119"/>
    <w:multiLevelType w:val="hybridMultilevel"/>
    <w:tmpl w:val="60C6FB0E"/>
    <w:lvl w:ilvl="0" w:tplc="A4B4FD7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12E57"/>
    <w:multiLevelType w:val="hybridMultilevel"/>
    <w:tmpl w:val="0480F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B70E7"/>
    <w:multiLevelType w:val="hybridMultilevel"/>
    <w:tmpl w:val="1D0A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65219"/>
    <w:multiLevelType w:val="hybridMultilevel"/>
    <w:tmpl w:val="BD90BE58"/>
    <w:lvl w:ilvl="0" w:tplc="A4B4F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B7411"/>
    <w:multiLevelType w:val="hybridMultilevel"/>
    <w:tmpl w:val="301E3AA8"/>
    <w:lvl w:ilvl="0" w:tplc="39D62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2F4"/>
    <w:rsid w:val="00144558"/>
    <w:rsid w:val="00172015"/>
    <w:rsid w:val="001E3CC3"/>
    <w:rsid w:val="00204D4C"/>
    <w:rsid w:val="00270188"/>
    <w:rsid w:val="003821DD"/>
    <w:rsid w:val="00621F71"/>
    <w:rsid w:val="00641EFD"/>
    <w:rsid w:val="00696187"/>
    <w:rsid w:val="006F3CF4"/>
    <w:rsid w:val="008763AE"/>
    <w:rsid w:val="0097630A"/>
    <w:rsid w:val="00A071C5"/>
    <w:rsid w:val="00A47073"/>
    <w:rsid w:val="00AF18C1"/>
    <w:rsid w:val="00C46F34"/>
    <w:rsid w:val="00CC1D1C"/>
    <w:rsid w:val="00CE1F47"/>
    <w:rsid w:val="00E61600"/>
    <w:rsid w:val="00F25691"/>
    <w:rsid w:val="00FD7026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026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F12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FF12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2">
    <w:name w:val="List 2"/>
    <w:basedOn w:val="Normalny"/>
    <w:semiHidden/>
    <w:rsid w:val="00FF12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FF1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3CF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3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CF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8B1C-E65B-4363-A8F3-856D7184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elińska-Olko </dc:creator>
  <cp:keywords/>
  <dc:description/>
  <cp:lastModifiedBy>Ewa Pelińska-Olko </cp:lastModifiedBy>
  <cp:revision>5</cp:revision>
  <dcterms:created xsi:type="dcterms:W3CDTF">2013-02-18T11:54:00Z</dcterms:created>
  <dcterms:modified xsi:type="dcterms:W3CDTF">2015-02-25T12:58:00Z</dcterms:modified>
</cp:coreProperties>
</file>